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D2" w:rsidRDefault="004922C0" w:rsidP="00EC1553">
      <w:pPr>
        <w:pStyle w:val="a3"/>
        <w:rPr>
          <w:rFonts w:ascii="Times New Roman" w:hAnsi="Times New Roman" w:cs="Times New Roman"/>
          <w:b/>
          <w:lang w:eastAsia="uk-UA"/>
        </w:rPr>
      </w:pPr>
      <w:r>
        <w:rPr>
          <w:rFonts w:ascii="Times New Roman" w:hAnsi="Times New Roman" w:cs="Times New Roman"/>
          <w:b/>
          <w:lang w:eastAsia="uk-UA"/>
        </w:rPr>
        <w:t xml:space="preserve">                                                                           </w:t>
      </w:r>
    </w:p>
    <w:p w:rsidR="00845BD2" w:rsidRDefault="00845BD2" w:rsidP="00EC1553">
      <w:pPr>
        <w:pStyle w:val="a3"/>
        <w:rPr>
          <w:rFonts w:ascii="Times New Roman" w:hAnsi="Times New Roman" w:cs="Times New Roman"/>
          <w:b/>
          <w:lang w:eastAsia="uk-UA"/>
        </w:rPr>
      </w:pPr>
    </w:p>
    <w:p w:rsidR="00FD0D30" w:rsidRPr="00DA3119" w:rsidRDefault="000813EF" w:rsidP="007168A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DA3119">
        <w:rPr>
          <w:rFonts w:ascii="Times New Roman" w:hAnsi="Times New Roman" w:cs="Times New Roman"/>
          <w:b/>
          <w:sz w:val="24"/>
          <w:szCs w:val="24"/>
          <w:lang w:eastAsia="uk-UA"/>
        </w:rPr>
        <w:t>ОБҐРУНТУВАННЯ</w:t>
      </w:r>
    </w:p>
    <w:p w:rsidR="00F5060E" w:rsidRDefault="00371278" w:rsidP="00F5060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DA3119">
        <w:rPr>
          <w:rFonts w:ascii="Times New Roman" w:hAnsi="Times New Roman" w:cs="Times New Roman"/>
          <w:b/>
          <w:sz w:val="24"/>
          <w:szCs w:val="24"/>
          <w:lang w:eastAsia="uk-UA"/>
        </w:rPr>
        <w:t>технічних та якісних характеристик, очікуваної вартості та/або бюджетного призначення предмета закупівлі, очікуваної вартості предмета закупівлі</w:t>
      </w:r>
      <w:bookmarkStart w:id="0" w:name="bookmark0"/>
    </w:p>
    <w:p w:rsidR="00F8282E" w:rsidRDefault="00F8282E" w:rsidP="00DA2B5A">
      <w:pPr>
        <w:pStyle w:val="a3"/>
        <w:ind w:left="36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F8282E">
        <w:rPr>
          <w:rFonts w:ascii="Times New Roman" w:hAnsi="Times New Roman"/>
          <w:b/>
          <w:i/>
          <w:sz w:val="24"/>
          <w:szCs w:val="24"/>
          <w:u w:val="single"/>
        </w:rPr>
        <w:t xml:space="preserve">Витратні матеріали для лабораторій  згідно коду </w:t>
      </w:r>
    </w:p>
    <w:p w:rsidR="00DA2B5A" w:rsidRPr="00DA2B5A" w:rsidRDefault="00F8282E" w:rsidP="00DA2B5A">
      <w:pPr>
        <w:pStyle w:val="a3"/>
        <w:ind w:left="36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F8282E">
        <w:rPr>
          <w:rFonts w:ascii="Times New Roman" w:hAnsi="Times New Roman"/>
          <w:b/>
          <w:i/>
          <w:sz w:val="24"/>
          <w:szCs w:val="24"/>
          <w:u w:val="single"/>
        </w:rPr>
        <w:t xml:space="preserve"> ДК 021:2015 - 33140000-3 Медичні матеріали</w:t>
      </w:r>
    </w:p>
    <w:p w:rsidR="00DA2B5A" w:rsidRPr="00DA2B5A" w:rsidRDefault="00DA2B5A" w:rsidP="00DA2B5A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371278" w:rsidRPr="00347CE0" w:rsidRDefault="00371278" w:rsidP="00DA2B5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Найменування, місцезнаходження та ідентифікаційний код Замовника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>:</w:t>
      </w:r>
      <w:bookmarkEnd w:id="0"/>
    </w:p>
    <w:p w:rsidR="00371278" w:rsidRPr="00347CE0" w:rsidRDefault="00371278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Державна установа «Житомирський обласний центр контролю та профілактики хвороб Міністерства охорони здоров’я України»;</w:t>
      </w:r>
    </w:p>
    <w:p w:rsidR="00371278" w:rsidRPr="00347CE0" w:rsidRDefault="00371278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Місцезнаходження: вул. Велика Бердичівська, буд.64, м. Житомир, індекс 10002;</w:t>
      </w:r>
    </w:p>
    <w:p w:rsidR="0055579A" w:rsidRPr="00347CE0" w:rsidRDefault="00371278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Код ЄДРПОУ: 38499986</w:t>
      </w:r>
    </w:p>
    <w:p w:rsidR="00802E43" w:rsidRPr="00323F24" w:rsidRDefault="00371278" w:rsidP="0075790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Назва предмета закупівлі із зазначенням коду за Єдиним закупівельним с</w:t>
      </w:r>
      <w:r w:rsidR="0022109A"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ловником (у разі </w:t>
      </w: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поділу на лоти такі відомості повинні зазначатися стосовно кожного лоту) та назви відповідних класифікаторів предмета закупівлі й частин предмета закупівлі (лотів) (за наявності):</w:t>
      </w:r>
    </w:p>
    <w:p w:rsidR="00F5060E" w:rsidRDefault="00F8282E" w:rsidP="003161B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F8282E">
        <w:rPr>
          <w:rFonts w:ascii="Times New Roman" w:hAnsi="Times New Roman" w:cs="Times New Roman"/>
          <w:sz w:val="24"/>
          <w:szCs w:val="24"/>
          <w:lang w:eastAsia="uk-UA"/>
        </w:rPr>
        <w:t>Витратні матеріали для лабораторій  згідно коду  ДК 021:2015 - 33140000-3 Медичні матеріали</w:t>
      </w:r>
    </w:p>
    <w:p w:rsidR="0055579A" w:rsidRPr="00F5060E" w:rsidRDefault="00371278" w:rsidP="00F5060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F5060E">
        <w:rPr>
          <w:rFonts w:ascii="Times New Roman" w:hAnsi="Times New Roman" w:cs="Times New Roman"/>
          <w:b/>
          <w:sz w:val="24"/>
          <w:szCs w:val="24"/>
          <w:lang w:eastAsia="uk-UA"/>
        </w:rPr>
        <w:t>Посадова особа Замовника:</w:t>
      </w:r>
      <w:r w:rsidRPr="00F5060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371278" w:rsidRPr="00347CE0" w:rsidRDefault="00802E43" w:rsidP="00873BBF">
      <w:pPr>
        <w:pStyle w:val="a3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47CE0">
        <w:rPr>
          <w:rFonts w:ascii="Times New Roman" w:hAnsi="Times New Roman" w:cs="Times New Roman"/>
          <w:sz w:val="24"/>
          <w:szCs w:val="24"/>
          <w:lang w:val="ru-RU" w:eastAsia="ru-RU"/>
        </w:rPr>
        <w:t>Полянська Оксана Петрівна</w:t>
      </w:r>
      <w:r w:rsidR="00371278" w:rsidRPr="00347CE0">
        <w:rPr>
          <w:rFonts w:ascii="Times New Roman" w:hAnsi="Times New Roman" w:cs="Times New Roman"/>
          <w:sz w:val="24"/>
          <w:szCs w:val="24"/>
          <w:lang w:eastAsia="uk-UA"/>
        </w:rPr>
        <w:t>,</w:t>
      </w:r>
      <w:r w:rsidR="00FD0D30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фахівець з публічних закупівел</w:t>
      </w:r>
      <w:r w:rsidR="00371278" w:rsidRPr="00347CE0">
        <w:rPr>
          <w:rFonts w:ascii="Times New Roman" w:hAnsi="Times New Roman" w:cs="Times New Roman"/>
          <w:sz w:val="24"/>
          <w:szCs w:val="24"/>
          <w:lang w:eastAsia="uk-UA"/>
        </w:rPr>
        <w:t>ь.</w:t>
      </w:r>
    </w:p>
    <w:p w:rsidR="00371278" w:rsidRPr="00347CE0" w:rsidRDefault="00371278" w:rsidP="0055579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bookmarkStart w:id="1" w:name="bookmark1"/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Інформація про закупівлю:</w:t>
      </w:r>
      <w:bookmarkEnd w:id="1"/>
    </w:p>
    <w:p w:rsidR="00371278" w:rsidRPr="00347CE0" w:rsidRDefault="00371278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Вид та ідентифікатор процедури закупівлі: </w:t>
      </w:r>
      <w:r w:rsidRPr="00347CE0">
        <w:rPr>
          <w:rFonts w:ascii="Times New Roman" w:hAnsi="Times New Roman" w:cs="Times New Roman"/>
          <w:sz w:val="24"/>
          <w:szCs w:val="24"/>
          <w:u w:val="single"/>
          <w:lang w:eastAsia="uk-UA"/>
        </w:rPr>
        <w:t>Відкриті торги з особливостями.</w:t>
      </w:r>
    </w:p>
    <w:p w:rsidR="00FD0D30" w:rsidRPr="007168A2" w:rsidRDefault="00371278" w:rsidP="0055579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0F5F2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Ідентифікатор закупівлі</w:t>
      </w: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: </w:t>
      </w:r>
      <w:bookmarkStart w:id="2" w:name="bookmark2"/>
      <w:r w:rsidR="007168A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UA-2026-06-09-008001-a</w:t>
      </w:r>
      <w:bookmarkStart w:id="3" w:name="_GoBack"/>
      <w:bookmarkEnd w:id="3"/>
    </w:p>
    <w:p w:rsidR="00371278" w:rsidRPr="00347CE0" w:rsidRDefault="00371278" w:rsidP="0055579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Очікувана вартість та обґрунтування очікуваної вартості предмета закупівлі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>:</w:t>
      </w:r>
      <w:bookmarkEnd w:id="2"/>
    </w:p>
    <w:p w:rsidR="005C2F09" w:rsidRPr="00347CE0" w:rsidRDefault="00AF1B91" w:rsidP="00685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E0">
        <w:rPr>
          <w:rFonts w:ascii="Times New Roman" w:hAnsi="Times New Roman" w:cs="Times New Roman"/>
          <w:sz w:val="24"/>
          <w:szCs w:val="24"/>
        </w:rPr>
        <w:t>Очікувана вартість розрахована на підставі Примірної методики визначення очікуваної вартості предмета закупівлі,  затвердженої Наказом Міністерства розвитку економіки, торгівлі та сільського господ</w:t>
      </w:r>
      <w:r w:rsidR="005054C3" w:rsidRPr="00347CE0">
        <w:rPr>
          <w:rFonts w:ascii="Times New Roman" w:hAnsi="Times New Roman" w:cs="Times New Roman"/>
          <w:sz w:val="24"/>
          <w:szCs w:val="24"/>
        </w:rPr>
        <w:t>арства України 18.02.2</w:t>
      </w:r>
      <w:r w:rsidR="00772618" w:rsidRPr="00347CE0">
        <w:rPr>
          <w:rFonts w:ascii="Times New Roman" w:hAnsi="Times New Roman" w:cs="Times New Roman"/>
          <w:sz w:val="24"/>
          <w:szCs w:val="24"/>
        </w:rPr>
        <w:t xml:space="preserve">020 №275, на підставі отриманих трьох </w:t>
      </w:r>
      <w:r w:rsidR="005054C3" w:rsidRPr="00347CE0">
        <w:rPr>
          <w:rFonts w:ascii="Times New Roman" w:hAnsi="Times New Roman" w:cs="Times New Roman"/>
          <w:sz w:val="24"/>
          <w:szCs w:val="24"/>
        </w:rPr>
        <w:t>комерційних пропозицій.</w:t>
      </w:r>
    </w:p>
    <w:p w:rsidR="0055579A" w:rsidRPr="00FF75A5" w:rsidRDefault="002A6857" w:rsidP="00685C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Ц</w:t>
      </w:r>
      <w:r w:rsidR="00402E26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іна </w:t>
      </w:r>
      <w:r w:rsidR="00A240D9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предмета закупівлі </w:t>
      </w:r>
      <w:r w:rsidR="00402E26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становить - </w:t>
      </w:r>
      <w:r w:rsidR="00371278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FF75A5" w:rsidRPr="00FF75A5">
        <w:rPr>
          <w:rFonts w:ascii="Times New Roman" w:hAnsi="Times New Roman" w:cs="Times New Roman"/>
          <w:sz w:val="24"/>
          <w:szCs w:val="24"/>
          <w:lang w:eastAsia="uk-UA"/>
        </w:rPr>
        <w:t>175 500</w:t>
      </w:r>
      <w:r w:rsidR="00F5060E" w:rsidRPr="00FF75A5">
        <w:rPr>
          <w:rFonts w:ascii="Times New Roman" w:hAnsi="Times New Roman" w:cs="Times New Roman"/>
          <w:sz w:val="24"/>
          <w:szCs w:val="24"/>
          <w:lang w:eastAsia="uk-UA"/>
        </w:rPr>
        <w:t>,00</w:t>
      </w:r>
      <w:r w:rsidR="00DC546C" w:rsidRPr="00FF75A5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 w:rsidR="00D6761D" w:rsidRPr="00FF75A5">
        <w:rPr>
          <w:rFonts w:ascii="Times New Roman" w:hAnsi="Times New Roman" w:cs="Times New Roman"/>
          <w:sz w:val="24"/>
          <w:szCs w:val="24"/>
          <w:lang w:eastAsia="uk-UA"/>
        </w:rPr>
        <w:t>грн.</w:t>
      </w:r>
    </w:p>
    <w:p w:rsidR="00A84CAE" w:rsidRPr="00347CE0" w:rsidRDefault="00371278" w:rsidP="00685C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Опис закупівлі: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371278" w:rsidRPr="00DA2B5A" w:rsidRDefault="00802E43" w:rsidP="00DA2B5A">
      <w:pPr>
        <w:pStyle w:val="a3"/>
        <w:ind w:firstLine="360"/>
        <w:jc w:val="both"/>
        <w:rPr>
          <w:rFonts w:ascii="Times New Roman" w:eastAsia="Arial" w:hAnsi="Times New Roman" w:cs="Times New Roman"/>
          <w:b/>
          <w:sz w:val="24"/>
          <w:szCs w:val="24"/>
          <w:lang w:val="ru-RU" w:eastAsia="ar-S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Очікувана вартість закупівлі:</w:t>
      </w:r>
      <w:r w:rsidRPr="00347CE0">
        <w:rPr>
          <w:sz w:val="24"/>
          <w:szCs w:val="24"/>
        </w:rPr>
        <w:t xml:space="preserve"> </w:t>
      </w:r>
      <w:r w:rsidR="00F5060E">
        <w:rPr>
          <w:rFonts w:ascii="Times New Roman" w:hAnsi="Times New Roman" w:cs="Times New Roman"/>
          <w:sz w:val="24"/>
          <w:szCs w:val="24"/>
          <w:lang w:eastAsia="uk-UA"/>
        </w:rPr>
        <w:t xml:space="preserve">сумі </w:t>
      </w:r>
      <w:r w:rsidR="00FF75A5" w:rsidRPr="00FF75A5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175 500,00 грн. (Сто сімдесят п’ять тисяч п’ясот гривень 00 коп.) з ПДВ</w:t>
      </w:r>
      <w:r w:rsidR="00DA2B5A" w:rsidRPr="00FF75A5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.</w:t>
      </w:r>
      <w:r w:rsidR="00DA2B5A">
        <w:rPr>
          <w:rFonts w:ascii="Times New Roman" w:eastAsia="Arial" w:hAnsi="Times New Roman" w:cs="Times New Roman"/>
          <w:b/>
          <w:sz w:val="24"/>
          <w:szCs w:val="24"/>
          <w:lang w:val="ru-RU" w:eastAsia="ar-SA"/>
        </w:rPr>
        <w:t xml:space="preserve">    </w:t>
      </w:r>
      <w:r w:rsidR="00371278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КЕКВ: </w:t>
      </w:r>
      <w:r w:rsidR="00F5060E">
        <w:rPr>
          <w:rFonts w:ascii="Times New Roman" w:hAnsi="Times New Roman" w:cs="Times New Roman"/>
          <w:sz w:val="24"/>
          <w:szCs w:val="24"/>
          <w:lang w:eastAsia="uk-UA"/>
        </w:rPr>
        <w:t>22</w:t>
      </w:r>
      <w:r w:rsidR="00DC26D9">
        <w:rPr>
          <w:rFonts w:ascii="Times New Roman" w:hAnsi="Times New Roman" w:cs="Times New Roman"/>
          <w:sz w:val="24"/>
          <w:szCs w:val="24"/>
          <w:lang w:eastAsia="uk-UA"/>
        </w:rPr>
        <w:t>2</w:t>
      </w:r>
      <w:r w:rsidR="00304DF1" w:rsidRPr="00347CE0">
        <w:rPr>
          <w:rFonts w:ascii="Times New Roman" w:hAnsi="Times New Roman" w:cs="Times New Roman"/>
          <w:sz w:val="24"/>
          <w:szCs w:val="24"/>
          <w:lang w:eastAsia="uk-UA"/>
        </w:rPr>
        <w:t>0</w:t>
      </w:r>
      <w:r w:rsidR="00DA2B5A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A526EF" w:rsidRPr="00347CE0" w:rsidRDefault="00371278" w:rsidP="00A526E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Строк поставки </w:t>
      </w:r>
      <w:r w:rsidR="00DC546C" w:rsidRPr="00347CE0">
        <w:rPr>
          <w:rFonts w:ascii="Times New Roman" w:hAnsi="Times New Roman" w:cs="Times New Roman"/>
          <w:sz w:val="24"/>
          <w:szCs w:val="24"/>
          <w:lang w:eastAsia="uk-UA"/>
        </w:rPr>
        <w:t>–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DC546C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до 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F5060E">
        <w:rPr>
          <w:rFonts w:ascii="Times New Roman" w:hAnsi="Times New Roman" w:cs="Times New Roman"/>
          <w:sz w:val="24"/>
          <w:szCs w:val="24"/>
          <w:lang w:val="ru-RU" w:eastAsia="uk-UA"/>
        </w:rPr>
        <w:t>2</w:t>
      </w:r>
      <w:r w:rsidR="00DA2B5A">
        <w:rPr>
          <w:rFonts w:ascii="Times New Roman" w:hAnsi="Times New Roman" w:cs="Times New Roman"/>
          <w:sz w:val="24"/>
          <w:szCs w:val="24"/>
          <w:lang w:val="ru-RU" w:eastAsia="uk-UA"/>
        </w:rPr>
        <w:t>1</w:t>
      </w:r>
      <w:r w:rsidR="004F17A3" w:rsidRPr="00347CE0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 w:rsidR="00DC26D9">
        <w:rPr>
          <w:rFonts w:ascii="Times New Roman" w:hAnsi="Times New Roman" w:cs="Times New Roman"/>
          <w:sz w:val="24"/>
          <w:szCs w:val="24"/>
          <w:lang w:eastAsia="uk-UA"/>
        </w:rPr>
        <w:t>верес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>ня 202</w:t>
      </w:r>
      <w:r w:rsidR="00802E43" w:rsidRPr="00347CE0">
        <w:rPr>
          <w:rFonts w:ascii="Times New Roman" w:hAnsi="Times New Roman" w:cs="Times New Roman"/>
          <w:sz w:val="24"/>
          <w:szCs w:val="24"/>
          <w:lang w:eastAsia="uk-UA"/>
        </w:rPr>
        <w:t>6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року</w:t>
      </w:r>
      <w:r w:rsidR="00DC546C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включно</w:t>
      </w:r>
      <w:r w:rsidR="00EB23B4" w:rsidRPr="00347CE0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F8282E" w:rsidRDefault="00A802C4" w:rsidP="00F5060E">
      <w:pPr>
        <w:jc w:val="both"/>
        <w:rPr>
          <w:rFonts w:ascii="Times New Roman" w:hAnsi="Times New Roman" w:cs="Times New Roman"/>
          <w:sz w:val="24"/>
          <w:szCs w:val="24"/>
        </w:rPr>
      </w:pPr>
      <w:r w:rsidRPr="00347CE0">
        <w:rPr>
          <w:rFonts w:ascii="Times New Roman" w:hAnsi="Times New Roman" w:cs="Times New Roman"/>
          <w:b/>
          <w:sz w:val="24"/>
          <w:szCs w:val="24"/>
        </w:rPr>
        <w:t>7.</w:t>
      </w:r>
      <w:r w:rsidR="00371278" w:rsidRPr="00347CE0">
        <w:rPr>
          <w:rFonts w:ascii="Times New Roman" w:hAnsi="Times New Roman" w:cs="Times New Roman"/>
          <w:b/>
          <w:sz w:val="24"/>
          <w:szCs w:val="24"/>
        </w:rPr>
        <w:t xml:space="preserve">Технічні та якісні характеристики </w:t>
      </w:r>
      <w:r w:rsidR="00913597" w:rsidRPr="00347CE0">
        <w:rPr>
          <w:rFonts w:ascii="Times New Roman" w:hAnsi="Times New Roman" w:cs="Times New Roman"/>
          <w:b/>
          <w:sz w:val="24"/>
          <w:szCs w:val="24"/>
        </w:rPr>
        <w:t>предмета закупівлі</w:t>
      </w:r>
      <w:r w:rsidR="0097779E" w:rsidRPr="00347CE0">
        <w:rPr>
          <w:rFonts w:ascii="Times New Roman" w:hAnsi="Times New Roman" w:cs="Times New Roman"/>
          <w:b/>
          <w:sz w:val="24"/>
          <w:szCs w:val="24"/>
        </w:rPr>
        <w:t>:</w:t>
      </w:r>
      <w:r w:rsidR="00833DDE" w:rsidRPr="00347CE0">
        <w:rPr>
          <w:sz w:val="24"/>
          <w:szCs w:val="24"/>
          <w:lang w:eastAsia="uk-UA"/>
        </w:rPr>
        <w:t xml:space="preserve"> </w:t>
      </w: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438"/>
        <w:gridCol w:w="2664"/>
        <w:gridCol w:w="933"/>
        <w:gridCol w:w="866"/>
        <w:gridCol w:w="5589"/>
      </w:tblGrid>
      <w:tr w:rsidR="00F8282E" w:rsidRPr="00F8282E" w:rsidTr="008604F1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82E" w:rsidRPr="00F8282E" w:rsidRDefault="00F8282E" w:rsidP="00F8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№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82E" w:rsidRPr="00F8282E" w:rsidRDefault="00F8282E" w:rsidP="00F8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Найменування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82E" w:rsidRPr="00F8282E" w:rsidRDefault="00F8282E" w:rsidP="00F8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Од.вим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F8282E" w:rsidRDefault="00F8282E" w:rsidP="00F8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Кіль-ть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82E" w:rsidRPr="00F8282E" w:rsidRDefault="00F8282E" w:rsidP="00F8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Характеристика</w:t>
            </w:r>
          </w:p>
        </w:tc>
      </w:tr>
      <w:tr w:rsidR="00F8282E" w:rsidRPr="00F8282E" w:rsidTr="008604F1">
        <w:trPr>
          <w:trHeight w:val="91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2E" w:rsidRPr="00F8282E" w:rsidRDefault="00F8282E" w:rsidP="00F8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82E" w:rsidRPr="00F8282E" w:rsidRDefault="00F8282E" w:rsidP="00F8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lang w:eastAsia="uk-UA"/>
              </w:rPr>
              <w:t>Кришки обжимні 20мм з септою для парофазних віа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82E" w:rsidRPr="00F8282E" w:rsidRDefault="00F8282E" w:rsidP="00F8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E" w:rsidRPr="00F8282E" w:rsidRDefault="00F8282E" w:rsidP="00F8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ип кришки – для кримпера, магнітні;</w:t>
            </w:r>
          </w:p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акриття Ultra Clean: 20-міліметровий магнітний обжимний </w:t>
            </w:r>
            <w:r w:rsidRPr="00F828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впачок;</w:t>
            </w:r>
          </w:p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лір - золото;</w:t>
            </w:r>
          </w:p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явність отвору 8 мм;</w:t>
            </w:r>
          </w:p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явність вбудованої септи;</w:t>
            </w:r>
          </w:p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теріал септи – синій прозорий силікон/безбарвний PTFE;</w:t>
            </w:r>
          </w:p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овщина септи – 3,0 мм;</w:t>
            </w:r>
          </w:p>
          <w:p w:rsid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вердість септи – 40°.</w:t>
            </w:r>
          </w:p>
          <w:p w:rsidR="005F51D6" w:rsidRPr="00F8282E" w:rsidRDefault="005F51D6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5F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Температурна стійкість: від -60°С до +200°С;Застосовується дл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арофазного аналізу (headspace) </w:t>
            </w:r>
          </w:p>
        </w:tc>
      </w:tr>
      <w:tr w:rsidR="00F8282E" w:rsidRPr="00F8282E" w:rsidTr="008604F1">
        <w:trPr>
          <w:trHeight w:val="801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2E" w:rsidRPr="00F8282E" w:rsidRDefault="00F8282E" w:rsidP="00F8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82E" w:rsidRPr="00F8282E" w:rsidRDefault="00F8282E" w:rsidP="00F8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lang w:eastAsia="uk-UA"/>
              </w:rPr>
              <w:t>Віали з кришками, що фільтрують 20мкм 5 м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82E" w:rsidRPr="00F8282E" w:rsidRDefault="00F8282E" w:rsidP="00F8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E" w:rsidRPr="00F8282E" w:rsidRDefault="00F8282E" w:rsidP="00F8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00</w:t>
            </w:r>
          </w:p>
        </w:tc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іали призначені для проведення досліджень на іонному хроматографі; </w:t>
            </w:r>
          </w:p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теріал віал - пластик;</w:t>
            </w:r>
          </w:p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 кришками, що фільтрують діаметр -20 мкм; </w:t>
            </w:r>
          </w:p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'єм 5 мл</w:t>
            </w:r>
          </w:p>
        </w:tc>
      </w:tr>
      <w:tr w:rsidR="00F8282E" w:rsidRPr="00F8282E" w:rsidTr="008604F1">
        <w:trPr>
          <w:trHeight w:val="71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2E" w:rsidRPr="00F8282E" w:rsidRDefault="00F8282E" w:rsidP="00F8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82E" w:rsidRPr="00F8282E" w:rsidRDefault="00F8282E" w:rsidP="00F8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али 2мл, прозоре скло під кришку №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82E" w:rsidRPr="00F8282E" w:rsidRDefault="00F8282E" w:rsidP="00F8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E" w:rsidRPr="00F8282E" w:rsidRDefault="00F8282E" w:rsidP="00F8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Тип віал - прозорі; </w:t>
            </w:r>
          </w:p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інальний діаметр – N9;</w:t>
            </w:r>
          </w:p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ип крищки – під загвинчування;</w:t>
            </w:r>
          </w:p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’єм віал для використання – 1,5 мл;</w:t>
            </w:r>
          </w:p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мір віал - 11.6 x 32.0 мм;</w:t>
            </w:r>
          </w:p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стосування – для ГХ та ВЕРХ</w:t>
            </w:r>
          </w:p>
        </w:tc>
      </w:tr>
      <w:tr w:rsidR="00F8282E" w:rsidRPr="00F8282E" w:rsidTr="008604F1">
        <w:trPr>
          <w:trHeight w:val="120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2E" w:rsidRPr="00F8282E" w:rsidRDefault="00F8282E" w:rsidP="00F8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82E" w:rsidRPr="00F8282E" w:rsidRDefault="00F8282E" w:rsidP="00F8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ишка, що загвинчується 9мм, септа силікон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82E" w:rsidRPr="00F8282E" w:rsidRDefault="00F8282E" w:rsidP="00F8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E" w:rsidRPr="00F8282E" w:rsidRDefault="00F8282E" w:rsidP="00F8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ип кришки – під загвинчування;</w:t>
            </w:r>
          </w:p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інальний діаметр – N9;</w:t>
            </w:r>
          </w:p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ір - синій;</w:t>
            </w:r>
          </w:p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явність отвору;</w:t>
            </w:r>
          </w:p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явність вбудованої септи;</w:t>
            </w:r>
          </w:p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теріал септи – білий силікон/червоний ;</w:t>
            </w:r>
          </w:p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PTFE;</w:t>
            </w:r>
          </w:p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вщина септи – 1,0 мм;</w:t>
            </w:r>
          </w:p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вердість септи – 45° ;</w:t>
            </w:r>
          </w:p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мпературна стійкість: від -60°С до +200°С</w:t>
            </w:r>
          </w:p>
        </w:tc>
      </w:tr>
      <w:tr w:rsidR="00F8282E" w:rsidRPr="00F8282E" w:rsidTr="008604F1">
        <w:trPr>
          <w:trHeight w:val="9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2E" w:rsidRPr="00F8282E" w:rsidRDefault="00F8282E" w:rsidP="00F8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82E" w:rsidRPr="00F8282E" w:rsidRDefault="00F8282E" w:rsidP="00F8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али прозорі 20мл під обжимну кришку 22,5*75,5 мм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82E" w:rsidRPr="00F8282E" w:rsidRDefault="00F8282E" w:rsidP="00F8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E" w:rsidRPr="00F8282E" w:rsidRDefault="00F8282E" w:rsidP="00F8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ип віал - прозорі;</w:t>
            </w:r>
          </w:p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інальний діаметр – N20;</w:t>
            </w:r>
          </w:p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ип крищки – під кримпер;</w:t>
            </w:r>
          </w:p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’єм віал для використання – 20.0 мл;</w:t>
            </w:r>
          </w:p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мір віал -  22.5 x 75.5 мм;</w:t>
            </w:r>
          </w:p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стосовується для парофазного аналізу (headspace)</w:t>
            </w:r>
          </w:p>
        </w:tc>
      </w:tr>
      <w:tr w:rsidR="00F8282E" w:rsidRPr="00F8282E" w:rsidTr="008604F1">
        <w:trPr>
          <w:trHeight w:val="1479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2E" w:rsidRPr="00F8282E" w:rsidRDefault="00F8282E" w:rsidP="00F8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82E" w:rsidRPr="00F8282E" w:rsidRDefault="00F8282E" w:rsidP="00F8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lang w:eastAsia="uk-UA"/>
              </w:rPr>
              <w:t>Кришки магнітні під крімпер №20 септа Silicon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82E" w:rsidRPr="00F8282E" w:rsidRDefault="00F8282E" w:rsidP="00F8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E" w:rsidRPr="00F8282E" w:rsidRDefault="009D41CE" w:rsidP="00F8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  <w:r w:rsidR="00F8282E"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ип кришки – для кримпера, магнітні;</w:t>
            </w:r>
          </w:p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інальний діаметр – N20;</w:t>
            </w:r>
          </w:p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ір - срібло;Наявність отвору;</w:t>
            </w:r>
          </w:p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явність вбудованої септи;</w:t>
            </w:r>
          </w:p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атеріал септи – синій прозорий силікон/безбарвний </w:t>
            </w:r>
          </w:p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PTFE;</w:t>
            </w:r>
          </w:p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вщина септи – 3,0 мм;</w:t>
            </w:r>
          </w:p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вердість септи – 4</w:t>
            </w:r>
            <w:r w:rsidR="00786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</w:t>
            </w: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° ;</w:t>
            </w:r>
          </w:p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мпературна стійкість: від -60°С до +200°С;</w:t>
            </w:r>
          </w:p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стосовується для парофазного аналізу (headspace) ;</w:t>
            </w:r>
          </w:p>
        </w:tc>
      </w:tr>
      <w:tr w:rsidR="00F8282E" w:rsidRPr="00F8282E" w:rsidTr="008604F1">
        <w:trPr>
          <w:trHeight w:val="164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2E" w:rsidRPr="00F8282E" w:rsidRDefault="00F8282E" w:rsidP="00F8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82E" w:rsidRPr="00F8282E" w:rsidRDefault="00F8282E" w:rsidP="00F8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льтр шприцьовий chromafil nylon 0,45 мкм,25мм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E" w:rsidRPr="00F8282E" w:rsidRDefault="00F8282E" w:rsidP="00F8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E" w:rsidRPr="00F8282E" w:rsidRDefault="00F8282E" w:rsidP="00F8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0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Шприцеві фільтри призначені для фільтрування зразків після пробопідготовки. </w:t>
            </w:r>
          </w:p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льтри використовуються зі стандартними одноразовими шприцами. Матеріал корпусу фільтрів - Поліпропілен.</w:t>
            </w:r>
          </w:p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нертний до більшості органічних розчинників та стійкий до дії анресивних хімікатів, таких як сильні кислоти та луги.</w:t>
            </w:r>
          </w:p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льтри в  розмір: діаметр фільтра -  25 мм, розмір пір мембрани  0,45 мкм.</w:t>
            </w:r>
          </w:p>
        </w:tc>
      </w:tr>
      <w:tr w:rsidR="00F8282E" w:rsidRPr="00F8282E" w:rsidTr="008604F1">
        <w:trPr>
          <w:trHeight w:val="6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2E" w:rsidRPr="00F8282E" w:rsidRDefault="00F8282E" w:rsidP="00F8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82E" w:rsidRPr="00F8282E" w:rsidRDefault="00F8282E" w:rsidP="00F8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ніверсальний картридж Enviro-clean для методу  EPA method 5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82E" w:rsidRPr="00F8282E" w:rsidRDefault="00F8282E" w:rsidP="00F8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Шт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E" w:rsidRPr="00F8282E" w:rsidRDefault="00F8282E" w:rsidP="00F8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6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5F" w:rsidRDefault="0086015F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F8282E" w:rsidRPr="00F8282E" w:rsidRDefault="0086015F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</w:t>
            </w:r>
            <w:r w:rsidR="00F8282E" w:rsidRPr="00F82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теріал катриджу - пластик; вміст сорбенту- 1500 мг</w:t>
            </w:r>
          </w:p>
          <w:p w:rsidR="00F8282E" w:rsidRPr="00F8282E" w:rsidRDefault="00F8282E" w:rsidP="00F8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:rsidR="00F8282E" w:rsidRDefault="00F8282E" w:rsidP="00F506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019D" w:rsidRPr="00347CE0" w:rsidRDefault="00323F24" w:rsidP="00F5060E">
      <w:pPr>
        <w:jc w:val="both"/>
        <w:rPr>
          <w:rFonts w:ascii="Times New Roman" w:hAnsi="Times New Roman" w:cs="Times New Roman"/>
          <w:sz w:val="24"/>
          <w:szCs w:val="24"/>
        </w:rPr>
      </w:pPr>
      <w:r w:rsidRPr="00323F24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137B" w:rsidRPr="00347CE0"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  <w:t>Обґрунтування закупівлі</w:t>
      </w:r>
      <w:r w:rsidR="00C8137B" w:rsidRPr="00347CE0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: </w:t>
      </w:r>
      <w:r w:rsidR="00F10555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для потреб </w:t>
      </w:r>
      <w:r w:rsidR="00F5060E">
        <w:rPr>
          <w:rFonts w:ascii="Times New Roman" w:hAnsi="Times New Roman" w:cs="Times New Roman"/>
          <w:sz w:val="24"/>
          <w:szCs w:val="24"/>
          <w:lang w:eastAsia="uk-UA"/>
        </w:rPr>
        <w:t xml:space="preserve">санітарно-гігієнічної </w:t>
      </w:r>
      <w:r w:rsidR="00955F1A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064126" w:rsidRPr="00347CE0">
        <w:rPr>
          <w:rFonts w:ascii="Times New Roman" w:hAnsi="Times New Roman" w:cs="Times New Roman"/>
          <w:sz w:val="24"/>
          <w:szCs w:val="24"/>
          <w:lang w:eastAsia="uk-UA"/>
        </w:rPr>
        <w:t>лабораторії</w:t>
      </w:r>
      <w:r w:rsidR="00873BBF" w:rsidRPr="00347CE0">
        <w:rPr>
          <w:rFonts w:ascii="Times New Roman" w:hAnsi="Times New Roman" w:cs="Times New Roman"/>
          <w:sz w:val="24"/>
          <w:szCs w:val="24"/>
          <w:lang w:eastAsia="uk-UA"/>
        </w:rPr>
        <w:t>, відповідн</w:t>
      </w:r>
      <w:r w:rsidR="00A833F1" w:rsidRPr="00347CE0">
        <w:rPr>
          <w:rFonts w:ascii="Times New Roman" w:hAnsi="Times New Roman" w:cs="Times New Roman"/>
          <w:sz w:val="24"/>
          <w:szCs w:val="24"/>
          <w:lang w:eastAsia="uk-UA"/>
        </w:rPr>
        <w:t>о до поданої службової записки завідуючої</w:t>
      </w:r>
      <w:r w:rsidR="00955F1A" w:rsidRPr="00347CE0">
        <w:rPr>
          <w:rFonts w:ascii="Times New Roman" w:hAnsi="Times New Roman" w:cs="Times New Roman"/>
          <w:sz w:val="24"/>
          <w:szCs w:val="24"/>
          <w:lang w:eastAsia="uk-UA"/>
        </w:rPr>
        <w:t>,</w:t>
      </w:r>
      <w:r w:rsidR="00A833F1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F5060E">
        <w:rPr>
          <w:rFonts w:ascii="Times New Roman" w:hAnsi="Times New Roman" w:cs="Times New Roman"/>
          <w:sz w:val="24"/>
          <w:szCs w:val="24"/>
          <w:lang w:eastAsia="uk-UA"/>
        </w:rPr>
        <w:t>Харченко</w:t>
      </w:r>
      <w:r w:rsidR="000E5FB9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Наталії </w:t>
      </w:r>
      <w:r w:rsidR="00F5060E">
        <w:rPr>
          <w:rFonts w:ascii="Times New Roman" w:hAnsi="Times New Roman" w:cs="Times New Roman"/>
          <w:sz w:val="24"/>
          <w:szCs w:val="24"/>
          <w:lang w:eastAsia="uk-UA"/>
        </w:rPr>
        <w:t>Леонідівна</w:t>
      </w:r>
      <w:r w:rsidR="00B24D6B" w:rsidRPr="00347CE0">
        <w:rPr>
          <w:rFonts w:ascii="Times New Roman" w:hAnsi="Times New Roman" w:cs="Times New Roman"/>
          <w:sz w:val="24"/>
          <w:szCs w:val="24"/>
          <w:lang w:eastAsia="uk-UA"/>
        </w:rPr>
        <w:t>, затвердженої керівником установи</w:t>
      </w:r>
      <w:r w:rsidR="00FD057C" w:rsidRPr="00347CE0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C1019D" w:rsidRPr="00347CE0" w:rsidRDefault="00C1019D" w:rsidP="00C1019D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019D" w:rsidRPr="00347CE0" w:rsidRDefault="00C1019D" w:rsidP="00347CE0">
      <w:pPr>
        <w:rPr>
          <w:rFonts w:ascii="Times New Roman" w:hAnsi="Times New Roman" w:cs="Times New Roman"/>
          <w:sz w:val="24"/>
          <w:szCs w:val="24"/>
        </w:rPr>
      </w:pPr>
    </w:p>
    <w:sectPr w:rsidR="00C1019D" w:rsidRPr="00347CE0" w:rsidSect="007168A2">
      <w:pgSz w:w="11909" w:h="16834"/>
      <w:pgMar w:top="426" w:right="852" w:bottom="426" w:left="108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F5280F"/>
    <w:multiLevelType w:val="hybridMultilevel"/>
    <w:tmpl w:val="EDFEB7FE"/>
    <w:lvl w:ilvl="0" w:tplc="F8C6723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B0FF5"/>
    <w:multiLevelType w:val="hybridMultilevel"/>
    <w:tmpl w:val="A52AB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12687"/>
    <w:multiLevelType w:val="hybridMultilevel"/>
    <w:tmpl w:val="8026B902"/>
    <w:lvl w:ilvl="0" w:tplc="D4B4A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5932"/>
    <w:multiLevelType w:val="hybridMultilevel"/>
    <w:tmpl w:val="D12076D8"/>
    <w:lvl w:ilvl="0" w:tplc="C150B5D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62805"/>
    <w:multiLevelType w:val="hybridMultilevel"/>
    <w:tmpl w:val="B45E10E2"/>
    <w:lvl w:ilvl="0" w:tplc="26E20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D610A"/>
    <w:multiLevelType w:val="hybridMultilevel"/>
    <w:tmpl w:val="8026B902"/>
    <w:lvl w:ilvl="0" w:tplc="D4B4A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163BC"/>
    <w:multiLevelType w:val="hybridMultilevel"/>
    <w:tmpl w:val="DA28A8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2506B"/>
    <w:multiLevelType w:val="hybridMultilevel"/>
    <w:tmpl w:val="8026B902"/>
    <w:lvl w:ilvl="0" w:tplc="D4B4AF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8A"/>
    <w:rsid w:val="00064126"/>
    <w:rsid w:val="000813EF"/>
    <w:rsid w:val="000E5FB9"/>
    <w:rsid w:val="000E77B9"/>
    <w:rsid w:val="00117441"/>
    <w:rsid w:val="00141F5D"/>
    <w:rsid w:val="00181CC2"/>
    <w:rsid w:val="001E57E8"/>
    <w:rsid w:val="00200282"/>
    <w:rsid w:val="00212090"/>
    <w:rsid w:val="0022109A"/>
    <w:rsid w:val="00234DC2"/>
    <w:rsid w:val="00237DC9"/>
    <w:rsid w:val="002A6857"/>
    <w:rsid w:val="002E7AC4"/>
    <w:rsid w:val="002F4924"/>
    <w:rsid w:val="00304DF1"/>
    <w:rsid w:val="00313442"/>
    <w:rsid w:val="003161B8"/>
    <w:rsid w:val="00322E40"/>
    <w:rsid w:val="00323F24"/>
    <w:rsid w:val="00331A1B"/>
    <w:rsid w:val="00347CE0"/>
    <w:rsid w:val="00353C93"/>
    <w:rsid w:val="0036588A"/>
    <w:rsid w:val="00370290"/>
    <w:rsid w:val="00371278"/>
    <w:rsid w:val="0037724A"/>
    <w:rsid w:val="00387593"/>
    <w:rsid w:val="003A0289"/>
    <w:rsid w:val="003D43B5"/>
    <w:rsid w:val="003F5196"/>
    <w:rsid w:val="00402E26"/>
    <w:rsid w:val="00415442"/>
    <w:rsid w:val="004329A3"/>
    <w:rsid w:val="0044021E"/>
    <w:rsid w:val="0045300D"/>
    <w:rsid w:val="00483DBC"/>
    <w:rsid w:val="00485970"/>
    <w:rsid w:val="00487D3F"/>
    <w:rsid w:val="004911E6"/>
    <w:rsid w:val="004922C0"/>
    <w:rsid w:val="00493C86"/>
    <w:rsid w:val="004C34F2"/>
    <w:rsid w:val="004F17A3"/>
    <w:rsid w:val="005007F4"/>
    <w:rsid w:val="005054C3"/>
    <w:rsid w:val="00517782"/>
    <w:rsid w:val="0053724C"/>
    <w:rsid w:val="00541544"/>
    <w:rsid w:val="0055579A"/>
    <w:rsid w:val="00567BDE"/>
    <w:rsid w:val="005800E1"/>
    <w:rsid w:val="00583CE9"/>
    <w:rsid w:val="00586CF3"/>
    <w:rsid w:val="005C2F09"/>
    <w:rsid w:val="005F508A"/>
    <w:rsid w:val="005F51D6"/>
    <w:rsid w:val="00631C47"/>
    <w:rsid w:val="0066402C"/>
    <w:rsid w:val="00685CD2"/>
    <w:rsid w:val="007168A2"/>
    <w:rsid w:val="0075790B"/>
    <w:rsid w:val="00772618"/>
    <w:rsid w:val="00786798"/>
    <w:rsid w:val="007E229A"/>
    <w:rsid w:val="007E41A3"/>
    <w:rsid w:val="007E4A69"/>
    <w:rsid w:val="00802E43"/>
    <w:rsid w:val="00833DDE"/>
    <w:rsid w:val="00845BD2"/>
    <w:rsid w:val="00855D5A"/>
    <w:rsid w:val="0086015F"/>
    <w:rsid w:val="00873BBF"/>
    <w:rsid w:val="008D67F9"/>
    <w:rsid w:val="00913597"/>
    <w:rsid w:val="00913A56"/>
    <w:rsid w:val="009176A0"/>
    <w:rsid w:val="00946F02"/>
    <w:rsid w:val="00955F1A"/>
    <w:rsid w:val="0097779E"/>
    <w:rsid w:val="00984EB5"/>
    <w:rsid w:val="009A0974"/>
    <w:rsid w:val="009B590D"/>
    <w:rsid w:val="009C5729"/>
    <w:rsid w:val="009D41CE"/>
    <w:rsid w:val="009F414B"/>
    <w:rsid w:val="009F5BF8"/>
    <w:rsid w:val="00A14F0B"/>
    <w:rsid w:val="00A240D9"/>
    <w:rsid w:val="00A526EF"/>
    <w:rsid w:val="00A7461B"/>
    <w:rsid w:val="00A802C4"/>
    <w:rsid w:val="00A82056"/>
    <w:rsid w:val="00A833F1"/>
    <w:rsid w:val="00A84CAE"/>
    <w:rsid w:val="00AB2DA2"/>
    <w:rsid w:val="00AB6B74"/>
    <w:rsid w:val="00AC2416"/>
    <w:rsid w:val="00AE3460"/>
    <w:rsid w:val="00AF1B91"/>
    <w:rsid w:val="00B017A8"/>
    <w:rsid w:val="00B24D6B"/>
    <w:rsid w:val="00B33657"/>
    <w:rsid w:val="00B46FE3"/>
    <w:rsid w:val="00B85EAC"/>
    <w:rsid w:val="00C1019D"/>
    <w:rsid w:val="00C114BB"/>
    <w:rsid w:val="00C17978"/>
    <w:rsid w:val="00C17A7F"/>
    <w:rsid w:val="00C42C58"/>
    <w:rsid w:val="00C7408A"/>
    <w:rsid w:val="00C8137B"/>
    <w:rsid w:val="00C86809"/>
    <w:rsid w:val="00CC4A1E"/>
    <w:rsid w:val="00CD5767"/>
    <w:rsid w:val="00CE105F"/>
    <w:rsid w:val="00CE5835"/>
    <w:rsid w:val="00D55C3F"/>
    <w:rsid w:val="00D6761D"/>
    <w:rsid w:val="00DA2B5A"/>
    <w:rsid w:val="00DA3119"/>
    <w:rsid w:val="00DC26D9"/>
    <w:rsid w:val="00DC546C"/>
    <w:rsid w:val="00DC6367"/>
    <w:rsid w:val="00DC68BA"/>
    <w:rsid w:val="00DF6100"/>
    <w:rsid w:val="00E34978"/>
    <w:rsid w:val="00E6738F"/>
    <w:rsid w:val="00EB23B4"/>
    <w:rsid w:val="00EC1553"/>
    <w:rsid w:val="00F02DE6"/>
    <w:rsid w:val="00F10555"/>
    <w:rsid w:val="00F1174A"/>
    <w:rsid w:val="00F26277"/>
    <w:rsid w:val="00F5060E"/>
    <w:rsid w:val="00F818A1"/>
    <w:rsid w:val="00F8282E"/>
    <w:rsid w:val="00FA5F5A"/>
    <w:rsid w:val="00FB655C"/>
    <w:rsid w:val="00FD057C"/>
    <w:rsid w:val="00FD0D30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0AF5D"/>
  <w15:docId w15:val="{877B2AB7-8B1F-4A54-B50D-835ADB36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4C3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0D30"/>
    <w:pPr>
      <w:spacing w:after="0" w:line="240" w:lineRule="auto"/>
    </w:pPr>
  </w:style>
  <w:style w:type="table" w:styleId="a5">
    <w:name w:val="Table Grid"/>
    <w:basedOn w:val="a1"/>
    <w:uiPriority w:val="59"/>
    <w:rsid w:val="00FD0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aliases w:val="Знак2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7"/>
    <w:uiPriority w:val="99"/>
    <w:unhideWhenUsed/>
    <w:qFormat/>
    <w:rsid w:val="00370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517782"/>
    <w:rPr>
      <w:color w:val="0000FF"/>
      <w:u w:val="single"/>
    </w:rPr>
  </w:style>
  <w:style w:type="paragraph" w:styleId="a9">
    <w:name w:val="List Paragraph"/>
    <w:aliases w:val="EBRD List,CA bullets,Details,Заголовок 1.1,название табл/рис,заголовок 1.1,Elenco Normale,List Paragraph,Список уровня 2,Chapter10,AC List 01"/>
    <w:basedOn w:val="a"/>
    <w:link w:val="aa"/>
    <w:uiPriority w:val="34"/>
    <w:qFormat/>
    <w:rsid w:val="004F17A3"/>
    <w:pPr>
      <w:ind w:left="720"/>
      <w:contextualSpacing/>
    </w:pPr>
  </w:style>
  <w:style w:type="table" w:customStyle="1" w:styleId="3">
    <w:name w:val="Сетка таблицы3"/>
    <w:basedOn w:val="a1"/>
    <w:next w:val="a5"/>
    <w:uiPriority w:val="59"/>
    <w:rsid w:val="00685C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54C3"/>
    <w:rPr>
      <w:rFonts w:ascii="Calibri" w:eastAsia="Calibri" w:hAnsi="Calibri" w:cs="Calibri"/>
      <w:b/>
      <w:sz w:val="48"/>
      <w:szCs w:val="48"/>
      <w:lang w:eastAsia="uk-UA"/>
    </w:rPr>
  </w:style>
  <w:style w:type="character" w:customStyle="1" w:styleId="a7">
    <w:name w:val="Обычный (веб) Знак"/>
    <w:aliases w:val="Знак2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6"/>
    <w:uiPriority w:val="99"/>
    <w:locked/>
    <w:rsid w:val="007726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772618"/>
  </w:style>
  <w:style w:type="table" w:customStyle="1" w:styleId="11">
    <w:name w:val="Сетка таблицы1"/>
    <w:basedOn w:val="a1"/>
    <w:next w:val="a5"/>
    <w:uiPriority w:val="59"/>
    <w:rsid w:val="007E229A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CE58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Абзац списка Знак"/>
    <w:aliases w:val="EBRD List Знак,CA bullets Знак,Details Знак,Заголовок 1.1 Знак,название табл/рис Знак,заголовок 1.1 Знак,Elenco Normale Знак,List Paragraph Знак,Список уровня 2 Знак,Chapter10 Знак,AC List 01 Знак"/>
    <w:link w:val="a9"/>
    <w:uiPriority w:val="34"/>
    <w:qFormat/>
    <w:locked/>
    <w:rsid w:val="00CE5835"/>
  </w:style>
  <w:style w:type="paragraph" w:styleId="ab">
    <w:name w:val="Balloon Text"/>
    <w:basedOn w:val="a"/>
    <w:link w:val="ac"/>
    <w:uiPriority w:val="99"/>
    <w:semiHidden/>
    <w:unhideWhenUsed/>
    <w:rsid w:val="00377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7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3F7F-CAC5-4837-A7CF-CC908DBC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7</Words>
  <Characters>162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6-05-07T06:32:00Z</cp:lastPrinted>
  <dcterms:created xsi:type="dcterms:W3CDTF">2026-06-09T11:12:00Z</dcterms:created>
  <dcterms:modified xsi:type="dcterms:W3CDTF">2026-06-09T11:13:00Z</dcterms:modified>
</cp:coreProperties>
</file>